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4CEFE" w14:textId="77777777" w:rsidR="00DD5684" w:rsidRPr="000628E1" w:rsidRDefault="00DD5684" w:rsidP="00DD568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628E1">
        <w:rPr>
          <w:rFonts w:ascii="Times New Roman" w:hAnsi="Times New Roman" w:cs="Times New Roman"/>
          <w:b/>
          <w:sz w:val="28"/>
          <w:u w:val="single"/>
        </w:rPr>
        <w:t>Participants Detail Form</w:t>
      </w:r>
    </w:p>
    <w:p w14:paraId="7015AC7B" w14:textId="77777777" w:rsidR="00B414C1" w:rsidRPr="002A4238" w:rsidRDefault="00B414C1" w:rsidP="00B414C1">
      <w:pPr>
        <w:rPr>
          <w:rFonts w:ascii="Times New Roman" w:hAnsi="Times New Roman" w:cs="Times New Roman"/>
          <w:b/>
          <w:sz w:val="24"/>
        </w:rPr>
      </w:pPr>
      <w:r w:rsidRPr="000628E1">
        <w:rPr>
          <w:rFonts w:ascii="Times New Roman" w:hAnsi="Times New Roman" w:cs="Times New Roman"/>
          <w:b/>
          <w:sz w:val="28"/>
        </w:rPr>
        <w:t>Name of the College</w:t>
      </w:r>
      <w:r w:rsidRPr="002A4238">
        <w:rPr>
          <w:rFonts w:ascii="Times New Roman" w:hAnsi="Times New Roman" w:cs="Times New Roman"/>
          <w:b/>
          <w:sz w:val="24"/>
        </w:rPr>
        <w:t>-</w:t>
      </w:r>
    </w:p>
    <w:tbl>
      <w:tblPr>
        <w:tblStyle w:val="GridTable1Light-Accent6"/>
        <w:tblW w:w="10791" w:type="dxa"/>
        <w:tblInd w:w="-603" w:type="dxa"/>
        <w:tblLook w:val="04A0" w:firstRow="1" w:lastRow="0" w:firstColumn="1" w:lastColumn="0" w:noHBand="0" w:noVBand="1"/>
      </w:tblPr>
      <w:tblGrid>
        <w:gridCol w:w="888"/>
        <w:gridCol w:w="2679"/>
        <w:gridCol w:w="2031"/>
        <w:gridCol w:w="2493"/>
        <w:gridCol w:w="2700"/>
      </w:tblGrid>
      <w:tr w:rsidR="000628E1" w14:paraId="1A6B8665" w14:textId="77777777" w:rsidTr="0006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A86CC18" w14:textId="77777777" w:rsidR="00DD5684" w:rsidRPr="000628E1" w:rsidRDefault="00DD5684" w:rsidP="00B6565F">
            <w:pPr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79" w:type="dxa"/>
          </w:tcPr>
          <w:p w14:paraId="70506D49" w14:textId="77777777" w:rsidR="00DD5684" w:rsidRPr="000628E1" w:rsidRDefault="00DD5684" w:rsidP="00B65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Name of the Participants</w:t>
            </w:r>
          </w:p>
        </w:tc>
        <w:tc>
          <w:tcPr>
            <w:tcW w:w="2031" w:type="dxa"/>
          </w:tcPr>
          <w:p w14:paraId="587D8F0A" w14:textId="77777777" w:rsidR="00DD5684" w:rsidRPr="000628E1" w:rsidRDefault="00DD5684" w:rsidP="00B65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2493" w:type="dxa"/>
          </w:tcPr>
          <w:p w14:paraId="63E566D8" w14:textId="77777777" w:rsidR="00DD5684" w:rsidRPr="000628E1" w:rsidRDefault="00DD5684" w:rsidP="00B65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2700" w:type="dxa"/>
          </w:tcPr>
          <w:p w14:paraId="72A7621A" w14:textId="77777777" w:rsidR="00DD5684" w:rsidRPr="000628E1" w:rsidRDefault="00B6565F" w:rsidP="00B65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Participating In</w:t>
            </w:r>
          </w:p>
        </w:tc>
      </w:tr>
      <w:tr w:rsidR="000628E1" w14:paraId="3EFEF001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2A0F896A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9" w:type="dxa"/>
          </w:tcPr>
          <w:p w14:paraId="31176E3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AED05FB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220B56A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80766C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4E0849F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54A3F0A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9" w:type="dxa"/>
          </w:tcPr>
          <w:p w14:paraId="1C6132F5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57ECB00D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2E2AD4C4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312836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7E36C1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44C9BE7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9" w:type="dxa"/>
          </w:tcPr>
          <w:p w14:paraId="3A05EC7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104CB14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938A3F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F6172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A1011DB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AB69348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9" w:type="dxa"/>
          </w:tcPr>
          <w:p w14:paraId="493D24B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49B59E1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577F1254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0EEF3E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608B48E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589BABA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9" w:type="dxa"/>
          </w:tcPr>
          <w:p w14:paraId="4FCD45F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1100F64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CF4154B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AE1DDD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4C830AA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703ACFD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79" w:type="dxa"/>
          </w:tcPr>
          <w:p w14:paraId="7310340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4FAA0E9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49FED3D4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0115A76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62403F39" w14:textId="77777777" w:rsidTr="000628E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EFFD4C1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9" w:type="dxa"/>
          </w:tcPr>
          <w:p w14:paraId="4791D8A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4130CDF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085A540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C56351D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251E11E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5C6558E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9" w:type="dxa"/>
          </w:tcPr>
          <w:p w14:paraId="34CD1F5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3C386F5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5C14974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CFB5E0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152AF4EB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A3621CD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9" w:type="dxa"/>
          </w:tcPr>
          <w:p w14:paraId="19BB908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4BA3BFA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3FCC0E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2828B6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64FF1F6A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2C0290A6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9" w:type="dxa"/>
          </w:tcPr>
          <w:p w14:paraId="7973E966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ECDD7A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9D612C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49B4DA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6520243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2A65093D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79" w:type="dxa"/>
          </w:tcPr>
          <w:p w14:paraId="012039F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4C5B585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7581B1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A14AD88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0F910D55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32DA599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79" w:type="dxa"/>
          </w:tcPr>
          <w:p w14:paraId="1936AF95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1FAA82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812469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02A3DC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7986C69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AB92A07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79" w:type="dxa"/>
          </w:tcPr>
          <w:p w14:paraId="3C8E3891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371CED5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BC9F43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DAA415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23C72BB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3D83C386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79" w:type="dxa"/>
          </w:tcPr>
          <w:p w14:paraId="02F0BB2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849A2D5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BF8BE6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0ACDA38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40F9208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240A485A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79" w:type="dxa"/>
          </w:tcPr>
          <w:p w14:paraId="3986650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73DFCB6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B8B689D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E39376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6C62D1C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4622368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79" w:type="dxa"/>
          </w:tcPr>
          <w:p w14:paraId="73F5393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21A0537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1EADB78C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96730C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9C4CEA1" w14:textId="77777777" w:rsidTr="000628E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BBD7294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79" w:type="dxa"/>
          </w:tcPr>
          <w:p w14:paraId="7DE13E5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4521F17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4238418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33600A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463461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1E37D1E8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79" w:type="dxa"/>
          </w:tcPr>
          <w:p w14:paraId="5E7C6C7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65A4AD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30F57DE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4ED0846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666BFDEE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F849FF9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79" w:type="dxa"/>
          </w:tcPr>
          <w:p w14:paraId="6DF9CF1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238AE26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221C47A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1F6DC3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00F6B33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7F97145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79" w:type="dxa"/>
          </w:tcPr>
          <w:p w14:paraId="177B4DCB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7064238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4CB420D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55D1C3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BE0E99F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A9076D7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79" w:type="dxa"/>
          </w:tcPr>
          <w:p w14:paraId="132C04D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1AC2E4A8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41CAC31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AAC37A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3124E98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E6F69AD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79" w:type="dxa"/>
          </w:tcPr>
          <w:p w14:paraId="733607C8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7AD5801C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BA0A72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D38B206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0C81253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05E02D3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79" w:type="dxa"/>
          </w:tcPr>
          <w:p w14:paraId="319F17D1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3F618B7D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1C31051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F9E070C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2F12D84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17D57E4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79" w:type="dxa"/>
          </w:tcPr>
          <w:p w14:paraId="50A1A66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479E92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33F2634C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D8243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478A66E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196BDFF8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79" w:type="dxa"/>
          </w:tcPr>
          <w:p w14:paraId="5A7BFDB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1C1406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4DD090F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5568D54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BF4137A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395BEC6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79" w:type="dxa"/>
          </w:tcPr>
          <w:p w14:paraId="32C492AA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3A3B4A5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0F9FC97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001B11B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0943D7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3D9C11C7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679" w:type="dxa"/>
          </w:tcPr>
          <w:p w14:paraId="2762DA8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16675C92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1656FE7F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6DFD1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05B0EC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206E8B5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79" w:type="dxa"/>
          </w:tcPr>
          <w:p w14:paraId="5E1A1F9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2B3A309C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726791DB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A537FD0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BFB01C3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0052B553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79" w:type="dxa"/>
          </w:tcPr>
          <w:p w14:paraId="0002DA24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08775845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658211F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9F80C41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B2BB5D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77F821C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79" w:type="dxa"/>
          </w:tcPr>
          <w:p w14:paraId="71AF5811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6ED27397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1AA96BF5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09F5278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6F53BE14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6EBB07A" w14:textId="77777777" w:rsidR="00DD5684" w:rsidRPr="000628E1" w:rsidRDefault="00DD5684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79" w:type="dxa"/>
          </w:tcPr>
          <w:p w14:paraId="5ADE1B13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1" w:type="dxa"/>
          </w:tcPr>
          <w:p w14:paraId="15C1912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3" w:type="dxa"/>
          </w:tcPr>
          <w:p w14:paraId="3DEB4D0E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6F7E689" w14:textId="77777777" w:rsidR="00DD5684" w:rsidRDefault="00DD5684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A6EEDD" w14:textId="77777777" w:rsidR="000628E1" w:rsidRDefault="000628E1" w:rsidP="00122C32">
      <w:pPr>
        <w:ind w:left="360"/>
        <w:jc w:val="center"/>
        <w:rPr>
          <w:rFonts w:ascii="Arial Black" w:hAnsi="Arial Black"/>
          <w:sz w:val="24"/>
          <w:u w:val="single"/>
        </w:rPr>
      </w:pPr>
    </w:p>
    <w:p w14:paraId="7AAFFAD3" w14:textId="77777777" w:rsidR="00122C32" w:rsidRPr="000628E1" w:rsidRDefault="00122C32" w:rsidP="00122C32">
      <w:pPr>
        <w:ind w:left="36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628E1">
        <w:rPr>
          <w:rFonts w:ascii="Times New Roman" w:hAnsi="Times New Roman" w:cs="Times New Roman"/>
          <w:b/>
          <w:sz w:val="28"/>
          <w:u w:val="single"/>
        </w:rPr>
        <w:lastRenderedPageBreak/>
        <w:t>Participants Detail Form</w:t>
      </w:r>
    </w:p>
    <w:p w14:paraId="4C3670B4" w14:textId="77777777" w:rsidR="00122C32" w:rsidRPr="000628E1" w:rsidRDefault="00122C32" w:rsidP="00122C32">
      <w:pPr>
        <w:ind w:left="360"/>
        <w:rPr>
          <w:rFonts w:ascii="Arial Black" w:hAnsi="Arial Black"/>
          <w:sz w:val="21"/>
        </w:rPr>
      </w:pPr>
      <w:r w:rsidRPr="000628E1">
        <w:rPr>
          <w:rFonts w:ascii="Times New Roman" w:hAnsi="Times New Roman" w:cs="Times New Roman"/>
          <w:b/>
          <w:sz w:val="28"/>
        </w:rPr>
        <w:t>Name of the College</w:t>
      </w:r>
      <w:r w:rsidRPr="000628E1">
        <w:rPr>
          <w:rFonts w:ascii="Arial Black" w:hAnsi="Arial Black"/>
          <w:sz w:val="21"/>
        </w:rPr>
        <w:t>-</w:t>
      </w:r>
    </w:p>
    <w:tbl>
      <w:tblPr>
        <w:tblStyle w:val="GridTable1Light-Accent6"/>
        <w:tblW w:w="10611" w:type="dxa"/>
        <w:tblInd w:w="-423" w:type="dxa"/>
        <w:tblLook w:val="04A0" w:firstRow="1" w:lastRow="0" w:firstColumn="1" w:lastColumn="0" w:noHBand="0" w:noVBand="1"/>
      </w:tblPr>
      <w:tblGrid>
        <w:gridCol w:w="902"/>
        <w:gridCol w:w="2698"/>
        <w:gridCol w:w="1881"/>
        <w:gridCol w:w="2485"/>
        <w:gridCol w:w="2645"/>
      </w:tblGrid>
      <w:tr w:rsidR="000628E1" w:rsidRPr="000628E1" w14:paraId="3F202A1F" w14:textId="77777777" w:rsidTr="0006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F8E9390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698" w:type="dxa"/>
          </w:tcPr>
          <w:p w14:paraId="7BBFE3E9" w14:textId="77777777" w:rsidR="00122C32" w:rsidRPr="000628E1" w:rsidRDefault="00122C32" w:rsidP="009440EE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Name of the Participants</w:t>
            </w:r>
          </w:p>
        </w:tc>
        <w:tc>
          <w:tcPr>
            <w:tcW w:w="1881" w:type="dxa"/>
          </w:tcPr>
          <w:p w14:paraId="0B97515E" w14:textId="77777777" w:rsidR="00122C32" w:rsidRPr="000628E1" w:rsidRDefault="00122C32" w:rsidP="009440EE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2485" w:type="dxa"/>
          </w:tcPr>
          <w:p w14:paraId="47193008" w14:textId="77777777" w:rsidR="00122C32" w:rsidRPr="000628E1" w:rsidRDefault="00122C32" w:rsidP="009440EE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2645" w:type="dxa"/>
          </w:tcPr>
          <w:p w14:paraId="2C54752E" w14:textId="77777777" w:rsidR="00122C32" w:rsidRPr="000628E1" w:rsidRDefault="00122C32" w:rsidP="009440EE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Participating In</w:t>
            </w:r>
          </w:p>
        </w:tc>
      </w:tr>
      <w:tr w:rsidR="000628E1" w14:paraId="68AE20D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4FFCBAE2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98" w:type="dxa"/>
          </w:tcPr>
          <w:p w14:paraId="2D9A3EDA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116A075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2BA95048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1979974D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0CD03CFB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7B2EB6F6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98" w:type="dxa"/>
          </w:tcPr>
          <w:p w14:paraId="4A2DF9EC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60D9A4A1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188DA2C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0CAABAE3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16D360F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2BC02A99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698" w:type="dxa"/>
          </w:tcPr>
          <w:p w14:paraId="062EF90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5313C23A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380F189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36302E4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5B35F28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05BFC17B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98" w:type="dxa"/>
          </w:tcPr>
          <w:p w14:paraId="286E520B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2B4E38FA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72ECA582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7B96727F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618FE1B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D566675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698" w:type="dxa"/>
          </w:tcPr>
          <w:p w14:paraId="56A58A0B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27ADA54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4BAA9A7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AF4A2D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114117BE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47D93B88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698" w:type="dxa"/>
          </w:tcPr>
          <w:p w14:paraId="73CDB58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35BB1108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648930E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7E25F551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330C9462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09389C7C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698" w:type="dxa"/>
          </w:tcPr>
          <w:p w14:paraId="5BD7E6F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04C441C3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781B99DF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55EAFD8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2A899FE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04A54EDE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98" w:type="dxa"/>
          </w:tcPr>
          <w:p w14:paraId="54CF574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3153A385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70B4FAA8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A00FAF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474A105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9286AF5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8" w:type="dxa"/>
          </w:tcPr>
          <w:p w14:paraId="7E9C0FF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441E7F0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60FD189F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8A6721D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13B7AAFB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9521888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98" w:type="dxa"/>
          </w:tcPr>
          <w:p w14:paraId="7D83D97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463AB60C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5566C21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2312DD2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11C90E2A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082722EC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698" w:type="dxa"/>
          </w:tcPr>
          <w:p w14:paraId="60737300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480FBAD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1E7F9CE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20B318BF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9AAAEA0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69310C44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98" w:type="dxa"/>
          </w:tcPr>
          <w:p w14:paraId="19B0709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20DBE2D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2E9A1C5C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93ECF7C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848B573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3F9FD28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698" w:type="dxa"/>
          </w:tcPr>
          <w:p w14:paraId="7871908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37C1FF81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2873D2E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7E6EB5FD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03AFDAC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865F770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698" w:type="dxa"/>
          </w:tcPr>
          <w:p w14:paraId="1AD24481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0F9AC0EA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3EE77F6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520EE383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6FDF8C06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222643D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698" w:type="dxa"/>
          </w:tcPr>
          <w:p w14:paraId="4C6C26D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6C1AE62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5EFCADDA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1EA660E2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85B7DCB" w14:textId="77777777" w:rsidTr="000628E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6E0BBEC8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98" w:type="dxa"/>
          </w:tcPr>
          <w:p w14:paraId="53A3018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2F7F8B0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4B04D78B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13CDC71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01CF7C5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48F5B6AD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698" w:type="dxa"/>
          </w:tcPr>
          <w:p w14:paraId="156DF433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363E0AD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0532AA6F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03C10D0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1CE1F4C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25A0594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698" w:type="dxa"/>
          </w:tcPr>
          <w:p w14:paraId="2294BD68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3F3312ED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2569E74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AD9D505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2BF6867B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B937177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698" w:type="dxa"/>
          </w:tcPr>
          <w:p w14:paraId="0274A752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5043940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4B92ED4B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5EA646C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4EF694E9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2B91E105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698" w:type="dxa"/>
          </w:tcPr>
          <w:p w14:paraId="1672497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39795377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7E83D205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221D0932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323D1CAA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64BB8F00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698" w:type="dxa"/>
          </w:tcPr>
          <w:p w14:paraId="0A69E37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1B483EB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3D9B07AA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7F81D108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6719A6C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6D8169DD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698" w:type="dxa"/>
          </w:tcPr>
          <w:p w14:paraId="18C747C3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3018BCB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400C66C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36D0109A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53147175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E202165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698" w:type="dxa"/>
          </w:tcPr>
          <w:p w14:paraId="11ADF843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5A19CA4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2A71D88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C8C07CF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17FE586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25166A7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698" w:type="dxa"/>
          </w:tcPr>
          <w:p w14:paraId="17DBE3A5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69B8F5A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77B4D0CB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6EBB06BC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2198737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39235DF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98" w:type="dxa"/>
          </w:tcPr>
          <w:p w14:paraId="6B29664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2E46A451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671A732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7CC0235C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7A1BBFBC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865407D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98" w:type="dxa"/>
          </w:tcPr>
          <w:p w14:paraId="3F67F0D3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118E9A55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26C373E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3341B078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0F43F6DF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15978ED4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98" w:type="dxa"/>
          </w:tcPr>
          <w:p w14:paraId="724F147C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5ED1BF19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2F9D0B35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36C3C40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6767729A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3D627093" w14:textId="77777777" w:rsidR="00122C32" w:rsidRPr="000628E1" w:rsidRDefault="00122C32" w:rsidP="00122C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698" w:type="dxa"/>
          </w:tcPr>
          <w:p w14:paraId="04858DA6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1297CF68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64FC81CD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460C781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8E1" w14:paraId="357BE6D8" w14:textId="77777777" w:rsidTr="000628E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06A467E6" w14:textId="552C05CA" w:rsidR="00213601" w:rsidRPr="000628E1" w:rsidRDefault="00122C32" w:rsidP="00213601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0628E1">
              <w:rPr>
                <w:rFonts w:ascii="Times New Roman" w:hAnsi="Times New Roman" w:cs="Times New Roman"/>
              </w:rPr>
              <w:t>60.</w:t>
            </w:r>
            <w:bookmarkStart w:id="0" w:name="_GoBack"/>
            <w:bookmarkEnd w:id="0"/>
          </w:p>
        </w:tc>
        <w:tc>
          <w:tcPr>
            <w:tcW w:w="2698" w:type="dxa"/>
          </w:tcPr>
          <w:p w14:paraId="6C328FE2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6AC6CD2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5" w:type="dxa"/>
          </w:tcPr>
          <w:p w14:paraId="67BA561E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7286B934" w14:textId="77777777" w:rsidR="00122C32" w:rsidRDefault="00122C32" w:rsidP="00122C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3B61F" w14:textId="77777777" w:rsidR="00D71A66" w:rsidRDefault="00D71A66" w:rsidP="00122C32">
      <w:pPr>
        <w:spacing w:after="0"/>
        <w:rPr>
          <w:rFonts w:asciiTheme="majorHAnsi" w:hAnsiTheme="majorHAnsi"/>
          <w:b/>
          <w:sz w:val="24"/>
        </w:rPr>
      </w:pPr>
    </w:p>
    <w:p w14:paraId="47D69BB5" w14:textId="77777777" w:rsidR="000628E1" w:rsidRDefault="000628E1" w:rsidP="00122C32">
      <w:pPr>
        <w:spacing w:after="0"/>
        <w:rPr>
          <w:rFonts w:asciiTheme="majorHAnsi" w:hAnsiTheme="majorHAnsi"/>
          <w:b/>
          <w:sz w:val="24"/>
        </w:rPr>
      </w:pPr>
    </w:p>
    <w:p w14:paraId="63C769D0" w14:textId="038524AD" w:rsidR="000628E1" w:rsidRDefault="000628E1" w:rsidP="000628E1">
      <w:pPr>
        <w:jc w:val="center"/>
        <w:rPr>
          <w:rFonts w:ascii="Arial Black" w:hAnsi="Arial Black"/>
          <w:sz w:val="24"/>
          <w:u w:val="single"/>
        </w:rPr>
      </w:pPr>
    </w:p>
    <w:sectPr w:rsidR="000628E1" w:rsidSect="003B6A8A">
      <w:headerReference w:type="default" r:id="rId8"/>
      <w:footerReference w:type="default" r:id="rId9"/>
      <w:pgSz w:w="12240" w:h="15840"/>
      <w:pgMar w:top="180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CFC8" w14:textId="77777777" w:rsidR="006E094F" w:rsidRDefault="006E094F" w:rsidP="001E7583">
      <w:pPr>
        <w:spacing w:after="0" w:line="240" w:lineRule="auto"/>
      </w:pPr>
      <w:r>
        <w:separator/>
      </w:r>
    </w:p>
  </w:endnote>
  <w:endnote w:type="continuationSeparator" w:id="0">
    <w:p w14:paraId="7ADA1EDA" w14:textId="77777777" w:rsidR="006E094F" w:rsidRDefault="006E094F" w:rsidP="001E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Bodoni MT Black">
    <w:altName w:val="Athelas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B02916" w14:textId="70FC8674" w:rsidR="001E7583" w:rsidRPr="003B6A8A" w:rsidRDefault="003B6A8A" w:rsidP="001573E7">
    <w:pPr>
      <w:pStyle w:val="Footer"/>
      <w:jc w:val="both"/>
      <w:rPr>
        <w:rFonts w:asciiTheme="majorHAnsi" w:hAnsiTheme="majorHAnsi"/>
        <w:sz w:val="24"/>
      </w:rPr>
    </w:pPr>
    <w:r w:rsidRPr="003B6A8A">
      <w:rPr>
        <w:rFonts w:asciiTheme="majorHAnsi" w:hAnsiTheme="majorHAnsi"/>
        <w:sz w:val="24"/>
      </w:rPr>
      <w:tab/>
    </w:r>
    <w:r w:rsidR="001573E7">
      <w:rPr>
        <w:rFonts w:asciiTheme="majorHAnsi" w:hAnsiTheme="majorHAnsi"/>
        <w:sz w:val="24"/>
      </w:rPr>
      <w:t xml:space="preserve">Email:  </w:t>
    </w:r>
    <w:hyperlink r:id="rId1" w:history="1">
      <w:r w:rsidRPr="003B6A8A">
        <w:rPr>
          <w:rStyle w:val="Hyperlink"/>
          <w:rFonts w:asciiTheme="majorHAnsi" w:hAnsiTheme="majorHAnsi"/>
          <w:sz w:val="24"/>
        </w:rPr>
        <w:t>colossus@hnlu.ac.in</w:t>
      </w:r>
    </w:hyperlink>
    <w:r w:rsidRPr="003B6A8A">
      <w:rPr>
        <w:rFonts w:asciiTheme="majorHAnsi" w:hAnsiTheme="majorHAnsi"/>
        <w:sz w:val="24"/>
      </w:rPr>
      <w:t>,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28BC7" w14:textId="77777777" w:rsidR="006E094F" w:rsidRDefault="006E094F" w:rsidP="001E7583">
      <w:pPr>
        <w:spacing w:after="0" w:line="240" w:lineRule="auto"/>
      </w:pPr>
      <w:r>
        <w:separator/>
      </w:r>
    </w:p>
  </w:footnote>
  <w:footnote w:type="continuationSeparator" w:id="0">
    <w:p w14:paraId="42F17FA8" w14:textId="77777777" w:rsidR="006E094F" w:rsidRDefault="006E094F" w:rsidP="001E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EF31E" w14:textId="77777777" w:rsidR="001E7583" w:rsidRDefault="00122C32" w:rsidP="001E7583">
    <w:pPr>
      <w:pStyle w:val="Header"/>
      <w:jc w:val="center"/>
    </w:pPr>
    <w:r>
      <w:rPr>
        <w:rFonts w:ascii="Bodoni MT Black" w:hAnsi="Bodoni MT Black"/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2BE60FEB" wp14:editId="33FD70E1">
          <wp:simplePos x="0" y="0"/>
          <wp:positionH relativeFrom="column">
            <wp:posOffset>-58544</wp:posOffset>
          </wp:positionH>
          <wp:positionV relativeFrom="paragraph">
            <wp:posOffset>-112256</wp:posOffset>
          </wp:positionV>
          <wp:extent cx="809625" cy="809625"/>
          <wp:effectExtent l="0" t="0" r="0" b="0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logo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B6A8A">
      <w:rPr>
        <w:rFonts w:ascii="Bodoni MT Black" w:hAnsi="Bodoni MT Black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1CE03EA8" wp14:editId="61D0817B">
          <wp:simplePos x="0" y="0"/>
          <wp:positionH relativeFrom="column">
            <wp:posOffset>5143500</wp:posOffset>
          </wp:positionH>
          <wp:positionV relativeFrom="paragraph">
            <wp:posOffset>-123825</wp:posOffset>
          </wp:positionV>
          <wp:extent cx="847725" cy="857250"/>
          <wp:effectExtent l="19050" t="0" r="9525" b="0"/>
          <wp:wrapNone/>
          <wp:docPr id="6" name="Picture 1" descr="HNLU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LU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7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583" w:rsidRPr="001E7583">
      <w:rPr>
        <w:rFonts w:ascii="Bodoni MT Black" w:hAnsi="Bodoni MT Black"/>
        <w:b/>
        <w:sz w:val="40"/>
      </w:rPr>
      <w:t>Colossus 201</w:t>
    </w:r>
    <w:r>
      <w:rPr>
        <w:rFonts w:ascii="Bodoni MT Black" w:hAnsi="Bodoni MT Black"/>
        <w:b/>
        <w:sz w:val="40"/>
      </w:rPr>
      <w:t>6</w:t>
    </w:r>
    <w:r w:rsidR="001E7583">
      <w:br/>
    </w:r>
    <w:r w:rsidR="001E7583" w:rsidRPr="001E7583">
      <w:rPr>
        <w:rFonts w:ascii="Times New Roman" w:hAnsi="Times New Roman" w:cs="Times New Roman"/>
        <w:sz w:val="28"/>
      </w:rPr>
      <w:t>National Sports &amp; Cultural Fest (</w:t>
    </w:r>
    <w:r>
      <w:rPr>
        <w:rFonts w:ascii="Times New Roman" w:hAnsi="Times New Roman" w:cs="Times New Roman"/>
        <w:sz w:val="28"/>
      </w:rPr>
      <w:t>11</w:t>
    </w:r>
    <w:r w:rsidR="001E7583" w:rsidRPr="001E7583">
      <w:rPr>
        <w:rFonts w:ascii="Times New Roman" w:hAnsi="Times New Roman" w:cs="Times New Roman"/>
        <w:sz w:val="28"/>
        <w:vertAlign w:val="superscript"/>
      </w:rPr>
      <w:t>th</w:t>
    </w:r>
    <w:r w:rsidR="001E7583" w:rsidRPr="001E7583">
      <w:rPr>
        <w:rFonts w:ascii="Times New Roman" w:hAnsi="Times New Roman" w:cs="Times New Roman"/>
        <w:sz w:val="28"/>
      </w:rPr>
      <w:t xml:space="preserve">- </w:t>
    </w:r>
    <w:r>
      <w:rPr>
        <w:rFonts w:ascii="Times New Roman" w:hAnsi="Times New Roman" w:cs="Times New Roman"/>
        <w:sz w:val="28"/>
      </w:rPr>
      <w:t>13</w:t>
    </w:r>
    <w:r w:rsidR="001E7583" w:rsidRPr="001E7583">
      <w:rPr>
        <w:rFonts w:ascii="Times New Roman" w:hAnsi="Times New Roman" w:cs="Times New Roman"/>
        <w:sz w:val="28"/>
        <w:vertAlign w:val="superscript"/>
      </w:rPr>
      <w:t>th</w:t>
    </w:r>
    <w:r>
      <w:rPr>
        <w:rFonts w:ascii="Times New Roman" w:hAnsi="Times New Roman" w:cs="Times New Roman"/>
        <w:sz w:val="28"/>
      </w:rPr>
      <w:t xml:space="preserve"> March, 2016</w:t>
    </w:r>
    <w:r w:rsidR="001E7583" w:rsidRPr="001E7583">
      <w:rPr>
        <w:rFonts w:ascii="Times New Roman" w:hAnsi="Times New Roman" w:cs="Times New Roman"/>
        <w:sz w:val="28"/>
      </w:rPr>
      <w:t>)</w:t>
    </w:r>
  </w:p>
  <w:p w14:paraId="79117F11" w14:textId="77777777" w:rsidR="001E7583" w:rsidRPr="003B6A8A" w:rsidRDefault="006E094F" w:rsidP="003B6A8A">
    <w:pPr>
      <w:pStyle w:val="Header"/>
      <w:jc w:val="center"/>
      <w:rPr>
        <w:rFonts w:ascii="Andalus" w:hAnsi="Andalus" w:cs="Andalus"/>
      </w:rPr>
    </w:pPr>
    <w:r>
      <w:rPr>
        <w:rFonts w:ascii="Andalus" w:hAnsi="Andalus" w:cs="Andalus"/>
        <w:noProof/>
      </w:rPr>
      <w:pict w14:anchorId="17042C58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62.25pt;margin-top:.3pt;width:341.25pt;height:0;z-index:251660288" o:connectortype="straight"/>
      </w:pict>
    </w:r>
    <w:proofErr w:type="spellStart"/>
    <w:r w:rsidR="003B6A8A" w:rsidRPr="003B6A8A">
      <w:rPr>
        <w:rFonts w:ascii="Andalus" w:hAnsi="Andalus" w:cs="Andalus"/>
        <w:sz w:val="20"/>
      </w:rPr>
      <w:t>Hidayatul</w:t>
    </w:r>
    <w:r w:rsidR="00122C32">
      <w:rPr>
        <w:rFonts w:ascii="Andalus" w:hAnsi="Andalus" w:cs="Andalus"/>
        <w:sz w:val="20"/>
      </w:rPr>
      <w:t>lah</w:t>
    </w:r>
    <w:proofErr w:type="spellEnd"/>
    <w:r w:rsidR="00122C32">
      <w:rPr>
        <w:rFonts w:ascii="Andalus" w:hAnsi="Andalus" w:cs="Andalus"/>
        <w:sz w:val="20"/>
      </w:rPr>
      <w:t xml:space="preserve"> National Law University, </w:t>
    </w:r>
    <w:proofErr w:type="spellStart"/>
    <w:r w:rsidR="00122C32">
      <w:rPr>
        <w:rFonts w:ascii="Andalus" w:hAnsi="Andalus" w:cs="Andalus"/>
        <w:sz w:val="20"/>
      </w:rPr>
      <w:t>Naya</w:t>
    </w:r>
    <w:proofErr w:type="spellEnd"/>
    <w:r w:rsidR="003B6A8A" w:rsidRPr="003B6A8A">
      <w:rPr>
        <w:rFonts w:ascii="Andalus" w:hAnsi="Andalus" w:cs="Andalus"/>
        <w:sz w:val="20"/>
      </w:rPr>
      <w:t xml:space="preserve"> Raipur, Chhattisgar</w:t>
    </w:r>
    <w:r w:rsidR="00122C32">
      <w:rPr>
        <w:rFonts w:ascii="Andalus" w:hAnsi="Andalus" w:cs="Andalus"/>
        <w:sz w:val="20"/>
      </w:rPr>
      <w:t>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AE2"/>
    <w:multiLevelType w:val="hybridMultilevel"/>
    <w:tmpl w:val="95BE0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784377"/>
    <w:multiLevelType w:val="hybridMultilevel"/>
    <w:tmpl w:val="EC60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E38F4"/>
    <w:multiLevelType w:val="hybridMultilevel"/>
    <w:tmpl w:val="541E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684"/>
    <w:rsid w:val="000628E1"/>
    <w:rsid w:val="0007117C"/>
    <w:rsid w:val="00090517"/>
    <w:rsid w:val="00122C32"/>
    <w:rsid w:val="001573E7"/>
    <w:rsid w:val="001B193F"/>
    <w:rsid w:val="001E7583"/>
    <w:rsid w:val="00213601"/>
    <w:rsid w:val="002A4238"/>
    <w:rsid w:val="00317176"/>
    <w:rsid w:val="003B6A8A"/>
    <w:rsid w:val="004C4A13"/>
    <w:rsid w:val="005027A7"/>
    <w:rsid w:val="006E094F"/>
    <w:rsid w:val="00764C96"/>
    <w:rsid w:val="009034BF"/>
    <w:rsid w:val="009440EE"/>
    <w:rsid w:val="009B0E71"/>
    <w:rsid w:val="00A0587C"/>
    <w:rsid w:val="00AE68DC"/>
    <w:rsid w:val="00B414C1"/>
    <w:rsid w:val="00B6565F"/>
    <w:rsid w:val="00C17694"/>
    <w:rsid w:val="00C513F9"/>
    <w:rsid w:val="00CE178F"/>
    <w:rsid w:val="00D71A66"/>
    <w:rsid w:val="00D81D43"/>
    <w:rsid w:val="00DD5684"/>
    <w:rsid w:val="00E919E4"/>
    <w:rsid w:val="00ED52CF"/>
    <w:rsid w:val="00F4217D"/>
    <w:rsid w:val="00F9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CB95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D5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83"/>
  </w:style>
  <w:style w:type="paragraph" w:styleId="Footer">
    <w:name w:val="footer"/>
    <w:basedOn w:val="Normal"/>
    <w:link w:val="FooterChar"/>
    <w:uiPriority w:val="99"/>
    <w:unhideWhenUsed/>
    <w:rsid w:val="001E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83"/>
  </w:style>
  <w:style w:type="paragraph" w:styleId="BalloonText">
    <w:name w:val="Balloon Text"/>
    <w:basedOn w:val="Normal"/>
    <w:link w:val="BalloonTextChar"/>
    <w:uiPriority w:val="99"/>
    <w:semiHidden/>
    <w:unhideWhenUsed/>
    <w:rsid w:val="001E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17C"/>
    <w:pPr>
      <w:ind w:left="720"/>
      <w:contextualSpacing/>
    </w:pPr>
  </w:style>
  <w:style w:type="table" w:styleId="GridTable7Colorful-Accent6">
    <w:name w:val="Grid Table 7 Colorful Accent 6"/>
    <w:basedOn w:val="TableNormal"/>
    <w:uiPriority w:val="52"/>
    <w:rsid w:val="000628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062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062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062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ossus@hnlu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CEC2A-D7DD-D04B-B409-7824BA4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ssus 2014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ssus 2014</dc:title>
  <dc:creator>hp</dc:creator>
  <cp:lastModifiedBy>Microsoft Office User</cp:lastModifiedBy>
  <cp:revision>5</cp:revision>
  <dcterms:created xsi:type="dcterms:W3CDTF">2016-01-30T05:54:00Z</dcterms:created>
  <dcterms:modified xsi:type="dcterms:W3CDTF">2016-01-30T06:15:00Z</dcterms:modified>
</cp:coreProperties>
</file>